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4 11:50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4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1146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4 11:50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4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NIZ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1146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G3E972B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